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D362B0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</w:t>
      </w:r>
      <w:r w:rsidRPr="006448F2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448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8F2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экспертиза </w:t>
      </w:r>
      <w:r w:rsidR="00D362B0"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ешения Совета</w:t>
      </w:r>
      <w:r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Беноковского сельского поселения Мостовского района </w:t>
      </w:r>
      <w:r w:rsidR="006448F2"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D362B0"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764843"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4</w:t>
      </w:r>
      <w:r w:rsidR="008C20CA"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9</w:t>
      </w:r>
      <w:r w:rsidR="00EF5DC2"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D97C67"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</w:t>
      </w:r>
      <w:r w:rsidR="00764843"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D97C67"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ноября</w:t>
      </w:r>
      <w:r w:rsidR="00EF5DC2"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7 года «</w:t>
      </w:r>
      <w:r w:rsidR="008C20CA"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 внесении изменений в решение Совета Беноковского сельского поселения от 29 декабря 2016 года № 114 «О бюджете Беноковского  сельского поселения Мостовского района на 2017 год</w:t>
      </w:r>
      <w:r w:rsidR="00D97C67"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»</w:t>
      </w:r>
      <w:r w:rsidRPr="008C20C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внесенного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начальником общего отдела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67D96"/>
    <w:rsid w:val="00A80C39"/>
    <w:rsid w:val="00A9452A"/>
    <w:rsid w:val="00AE6418"/>
    <w:rsid w:val="00B048A3"/>
    <w:rsid w:val="00B32090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5E1D"/>
    <w:rsid w:val="00C869DC"/>
    <w:rsid w:val="00C9154D"/>
    <w:rsid w:val="00D04748"/>
    <w:rsid w:val="00D146F8"/>
    <w:rsid w:val="00D362B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3</cp:revision>
  <cp:lastPrinted>2017-11-24T07:18:00Z</cp:lastPrinted>
  <dcterms:created xsi:type="dcterms:W3CDTF">2016-09-29T12:46:00Z</dcterms:created>
  <dcterms:modified xsi:type="dcterms:W3CDTF">2017-12-27T07:19:00Z</dcterms:modified>
</cp:coreProperties>
</file>